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翻译视域下葛浩文中国文学英译研究</w:t>
      </w:r>
    </w:p>
    <w:p>
      <w:r>
        <w:t>作者：孙宇著</w:t>
      </w:r>
    </w:p>
    <w:p>
      <w:r>
        <w:t>出版社：北京:中央编译出版社,2018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文化翻译视域下葛浩文中国文学英译研究 评论地址：https://www.jiaokey.com/book/detail/14715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